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F0DF" w14:textId="77777777" w:rsidR="00514150" w:rsidRDefault="006B7DB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Type de chant polyphonique : </w:t>
      </w:r>
    </w:p>
    <w:p w14:paraId="15F47441" w14:textId="77777777" w:rsidR="006B7DB8" w:rsidRDefault="006B7DB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itre du chant :</w:t>
      </w:r>
    </w:p>
    <w:p w14:paraId="2E394F68" w14:textId="7F23C27D" w:rsidR="005C3C3F" w:rsidRDefault="006B7DB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ource du texte</w:t>
      </w:r>
      <w:r w:rsidR="005C3C3F">
        <w:rPr>
          <w:rFonts w:ascii="Arial" w:hAnsi="Arial" w:cs="Arial"/>
          <w:lang w:val="fr-FR"/>
        </w:rPr>
        <w:t>, auteur(s)-compositeur(s)</w:t>
      </w:r>
    </w:p>
    <w:p w14:paraId="0B7BEEEB" w14:textId="77777777" w:rsidR="006B7DB8" w:rsidRDefault="006B7DB8">
      <w:pPr>
        <w:rPr>
          <w:rFonts w:ascii="Arial" w:hAnsi="Arial" w:cs="Arial"/>
          <w:lang w:val="fr-FR"/>
        </w:rPr>
      </w:pPr>
    </w:p>
    <w:p w14:paraId="2C89523D" w14:textId="77777777" w:rsidR="00D72EBC" w:rsidRDefault="00D72EBC" w:rsidP="00D72EBC">
      <w:pPr>
        <w:pStyle w:val="Paragraphedeliste"/>
        <w:numPr>
          <w:ilvl w:val="0"/>
          <w:numId w:val="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aroles en reo </w:t>
      </w:r>
    </w:p>
    <w:p w14:paraId="2B24AFB9" w14:textId="13EBAC8F" w:rsidR="00D72EBC" w:rsidRPr="00D72EBC" w:rsidRDefault="00D72EBC" w:rsidP="00D72EBC">
      <w:pPr>
        <w:pStyle w:val="Paragraphedeliste"/>
        <w:numPr>
          <w:ilvl w:val="0"/>
          <w:numId w:val="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raduction en français</w:t>
      </w:r>
      <w:r w:rsidR="00FC7549">
        <w:rPr>
          <w:rFonts w:ascii="Arial" w:hAnsi="Arial" w:cs="Arial"/>
          <w:lang w:val="fr-FR"/>
        </w:rPr>
        <w:t xml:space="preserve"> (s’il y a)</w:t>
      </w:r>
    </w:p>
    <w:p w14:paraId="39762393" w14:textId="77777777" w:rsidR="006B7DB8" w:rsidRDefault="006B7DB8">
      <w:pPr>
        <w:rPr>
          <w:rFonts w:ascii="Arial" w:hAnsi="Arial" w:cs="Arial"/>
          <w:lang w:val="fr-FR"/>
        </w:rPr>
      </w:pPr>
    </w:p>
    <w:p w14:paraId="043F904E" w14:textId="77777777" w:rsidR="006B7DB8" w:rsidRPr="00E36E36" w:rsidRDefault="006B7DB8">
      <w:pPr>
        <w:rPr>
          <w:rFonts w:ascii="Arial" w:hAnsi="Arial" w:cs="Arial"/>
          <w:lang w:val="fr-FR"/>
        </w:rPr>
      </w:pPr>
    </w:p>
    <w:sectPr w:rsidR="006B7DB8" w:rsidRPr="00E36E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29C2" w14:textId="77777777" w:rsidR="002668D4" w:rsidRDefault="002668D4" w:rsidP="00E36E36">
      <w:r>
        <w:separator/>
      </w:r>
    </w:p>
  </w:endnote>
  <w:endnote w:type="continuationSeparator" w:id="0">
    <w:p w14:paraId="241CF2A7" w14:textId="77777777" w:rsidR="002668D4" w:rsidRDefault="002668D4" w:rsidP="00E3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FDF2" w14:textId="77777777" w:rsidR="002668D4" w:rsidRDefault="002668D4" w:rsidP="00E36E36">
      <w:r>
        <w:separator/>
      </w:r>
    </w:p>
  </w:footnote>
  <w:footnote w:type="continuationSeparator" w:id="0">
    <w:p w14:paraId="32BD6A4A" w14:textId="77777777" w:rsidR="002668D4" w:rsidRDefault="002668D4" w:rsidP="00E3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08F" w14:textId="77777777" w:rsidR="00E36E36" w:rsidRPr="006B7DB8" w:rsidRDefault="00E36E36" w:rsidP="0079392A">
    <w:pPr>
      <w:jc w:val="center"/>
      <w:rPr>
        <w:rFonts w:ascii="Arial" w:hAnsi="Arial" w:cs="Arial"/>
        <w:i/>
        <w:iCs/>
        <w:color w:val="000000"/>
        <w:sz w:val="22"/>
        <w:szCs w:val="22"/>
        <w:lang w:val="fr-FR"/>
      </w:rPr>
    </w:pPr>
    <w:r w:rsidRPr="0079392A">
      <w:rPr>
        <w:rFonts w:ascii="Arial" w:hAnsi="Arial" w:cs="Arial"/>
        <w:color w:val="000000"/>
        <w:sz w:val="22"/>
        <w:szCs w:val="22"/>
      </w:rPr>
      <w:t xml:space="preserve">Annexe </w:t>
    </w:r>
    <w:r w:rsidR="006B7DB8">
      <w:rPr>
        <w:rFonts w:ascii="Arial" w:hAnsi="Arial" w:cs="Arial"/>
        <w:color w:val="000000"/>
        <w:sz w:val="22"/>
        <w:szCs w:val="22"/>
        <w:lang w:val="fr-FR"/>
      </w:rPr>
      <w:t>2</w:t>
    </w:r>
    <w:r w:rsidRPr="0079392A">
      <w:rPr>
        <w:rFonts w:ascii="Arial" w:hAnsi="Arial" w:cs="Arial"/>
        <w:color w:val="000000"/>
        <w:sz w:val="22"/>
        <w:szCs w:val="22"/>
      </w:rPr>
      <w:t xml:space="preserve">: </w:t>
    </w:r>
    <w:r w:rsidR="006B7DB8">
      <w:rPr>
        <w:rFonts w:ascii="Arial" w:hAnsi="Arial" w:cs="Arial"/>
        <w:color w:val="000000"/>
        <w:sz w:val="22"/>
        <w:szCs w:val="22"/>
        <w:lang w:val="fr-FR"/>
      </w:rPr>
      <w:t>Canevas des textes – Paroles des chants</w:t>
    </w:r>
  </w:p>
  <w:p w14:paraId="73C8BB9D" w14:textId="77777777" w:rsidR="00491213" w:rsidRDefault="00491213" w:rsidP="0079392A">
    <w:pPr>
      <w:jc w:val="center"/>
      <w:rPr>
        <w:rFonts w:ascii="Calibri" w:hAnsi="Calibri" w:cs="Calibri"/>
        <w:b/>
        <w:bCs/>
        <w:i/>
        <w:iCs/>
        <w:color w:val="0070C0"/>
        <w:sz w:val="22"/>
        <w:szCs w:val="22"/>
      </w:rPr>
    </w:pPr>
    <w:r>
      <w:rPr>
        <w:rFonts w:ascii="Calibri" w:hAnsi="Calibri" w:cs="Calibri"/>
        <w:b/>
        <w:bCs/>
        <w:i/>
        <w:iCs/>
        <w:color w:val="0070C0"/>
        <w:sz w:val="22"/>
        <w:szCs w:val="22"/>
      </w:rPr>
      <w:t>« ’A fa’a’oto i tō ’oe fenua »</w:t>
    </w:r>
  </w:p>
  <w:p w14:paraId="76D262AE" w14:textId="77777777" w:rsidR="00491213" w:rsidRPr="00491213" w:rsidRDefault="006B7DB8" w:rsidP="0079392A">
    <w:pPr>
      <w:jc w:val="center"/>
      <w:rPr>
        <w:rFonts w:ascii="Arial" w:hAnsi="Arial" w:cs="Arial"/>
        <w:color w:val="000000"/>
        <w:sz w:val="22"/>
        <w:szCs w:val="22"/>
        <w:lang w:val="fr-FR"/>
      </w:rPr>
    </w:pPr>
    <w:r>
      <w:rPr>
        <w:rFonts w:ascii="Calibri" w:hAnsi="Calibri" w:cs="Calibri"/>
        <w:b/>
        <w:bCs/>
        <w:i/>
        <w:iCs/>
        <w:color w:val="0070C0"/>
        <w:sz w:val="22"/>
        <w:szCs w:val="22"/>
        <w:lang w:val="fr-FR"/>
      </w:rPr>
      <w:t>Annexe à</w:t>
    </w:r>
    <w:r w:rsidR="00491213">
      <w:rPr>
        <w:rFonts w:ascii="Calibri" w:hAnsi="Calibri" w:cs="Calibri"/>
        <w:b/>
        <w:bCs/>
        <w:i/>
        <w:iCs/>
        <w:color w:val="0070C0"/>
        <w:sz w:val="22"/>
        <w:szCs w:val="22"/>
        <w:lang w:val="fr-FR"/>
      </w:rPr>
      <w:t xml:space="preserve"> </w:t>
    </w:r>
    <w:r>
      <w:rPr>
        <w:rFonts w:ascii="Calibri" w:hAnsi="Calibri" w:cs="Calibri"/>
        <w:b/>
        <w:bCs/>
        <w:i/>
        <w:iCs/>
        <w:color w:val="0070C0"/>
        <w:sz w:val="22"/>
        <w:szCs w:val="22"/>
        <w:lang w:val="fr-FR"/>
      </w:rPr>
      <w:t xml:space="preserve">dupliquer en fonction du nombre de chants choisis pour la prestation et à </w:t>
    </w:r>
    <w:r w:rsidR="00491213">
      <w:rPr>
        <w:rFonts w:ascii="Calibri" w:hAnsi="Calibri" w:cs="Calibri"/>
        <w:b/>
        <w:bCs/>
        <w:i/>
        <w:iCs/>
        <w:color w:val="0070C0"/>
        <w:sz w:val="22"/>
        <w:szCs w:val="22"/>
        <w:lang w:val="fr-FR"/>
      </w:rPr>
      <w:t>renvoyer le 04 mars 2024 au plus tard à l’adresse : lcpp@education.pf</w:t>
    </w:r>
  </w:p>
  <w:p w14:paraId="002095BD" w14:textId="77777777" w:rsidR="00E36E36" w:rsidRDefault="00E36E36">
    <w:pPr>
      <w:pStyle w:val="En-tte"/>
    </w:pPr>
  </w:p>
  <w:p w14:paraId="7D1D361E" w14:textId="77777777" w:rsidR="00E36E36" w:rsidRDefault="00E36E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8BD"/>
    <w:multiLevelType w:val="hybridMultilevel"/>
    <w:tmpl w:val="0652D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3D0F"/>
    <w:multiLevelType w:val="hybridMultilevel"/>
    <w:tmpl w:val="E5CC4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43969">
    <w:abstractNumId w:val="1"/>
  </w:num>
  <w:num w:numId="2" w16cid:durableId="207731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36"/>
    <w:rsid w:val="001E34AE"/>
    <w:rsid w:val="002668D4"/>
    <w:rsid w:val="00491213"/>
    <w:rsid w:val="00514150"/>
    <w:rsid w:val="005C3C3F"/>
    <w:rsid w:val="005D31C1"/>
    <w:rsid w:val="006B7DB8"/>
    <w:rsid w:val="0079392A"/>
    <w:rsid w:val="00D72EBC"/>
    <w:rsid w:val="00E36E36"/>
    <w:rsid w:val="00F158C2"/>
    <w:rsid w:val="00F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415"/>
  <w15:chartTrackingRefBased/>
  <w15:docId w15:val="{4957AAA3-3079-924F-A060-AB635D87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PF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E3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36E36"/>
  </w:style>
  <w:style w:type="paragraph" w:styleId="Pieddepage">
    <w:name w:val="footer"/>
    <w:basedOn w:val="Normal"/>
    <w:link w:val="PieddepageCar"/>
    <w:uiPriority w:val="99"/>
    <w:unhideWhenUsed/>
    <w:rsid w:val="00E36E3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E36"/>
  </w:style>
  <w:style w:type="paragraph" w:styleId="Paragraphedeliste">
    <w:name w:val="List Paragraph"/>
    <w:basedOn w:val="Normal"/>
    <w:uiPriority w:val="34"/>
    <w:qFormat/>
    <w:rsid w:val="00E36E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41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41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4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F8F77-7C09-4448-8558-1B7BA9A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eva BONET-TIRAO</dc:creator>
  <cp:keywords/>
  <dc:description/>
  <cp:lastModifiedBy>Temaeva BONET-TIRAO</cp:lastModifiedBy>
  <cp:revision>7</cp:revision>
  <dcterms:created xsi:type="dcterms:W3CDTF">2024-02-19T05:38:00Z</dcterms:created>
  <dcterms:modified xsi:type="dcterms:W3CDTF">2024-02-26T20:57:00Z</dcterms:modified>
</cp:coreProperties>
</file>